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1A2B" w14:textId="66036A51" w:rsidR="00CC3147" w:rsidRPr="00992044" w:rsidRDefault="00C942F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四国税理士協同組合員の皆様へ</w:t>
      </w:r>
    </w:p>
    <w:p w14:paraId="34BAD4C4" w14:textId="77777777" w:rsidR="00B37B85" w:rsidRPr="00CC3147" w:rsidRDefault="00B37B85" w:rsidP="00F7271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C3147">
        <w:rPr>
          <w:rFonts w:ascii="HG丸ｺﾞｼｯｸM-PRO" w:eastAsia="HG丸ｺﾞｼｯｸM-PRO" w:hAnsi="HG丸ｺﾞｼｯｸM-PRO" w:hint="eastAsia"/>
          <w:sz w:val="40"/>
          <w:szCs w:val="40"/>
        </w:rPr>
        <w:t>小規模企業共済・経営セーフティ共済</w:t>
      </w:r>
      <w:r w:rsidRPr="00F72711">
        <w:rPr>
          <w:rFonts w:ascii="HG丸ｺﾞｼｯｸM-PRO" w:eastAsia="HG丸ｺﾞｼｯｸM-PRO" w:hAnsi="HG丸ｺﾞｼｯｸM-PRO" w:hint="eastAsia"/>
          <w:sz w:val="32"/>
          <w:szCs w:val="32"/>
        </w:rPr>
        <w:t>（倒産防止共済）</w:t>
      </w:r>
    </w:p>
    <w:p w14:paraId="7E812151" w14:textId="77777777" w:rsidR="00B37B85" w:rsidRPr="00CC3147" w:rsidRDefault="00B37B85" w:rsidP="00CC314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C3147">
        <w:rPr>
          <w:rFonts w:ascii="HG丸ｺﾞｼｯｸM-PRO" w:eastAsia="HG丸ｺﾞｼｯｸM-PRO" w:hAnsi="HG丸ｺﾞｼｯｸM-PRO" w:hint="eastAsia"/>
          <w:sz w:val="40"/>
          <w:szCs w:val="40"/>
        </w:rPr>
        <w:t>資料請求用紙</w:t>
      </w:r>
    </w:p>
    <w:p w14:paraId="3AE81085" w14:textId="77777777" w:rsidR="00B37B85" w:rsidRPr="00B37B85" w:rsidRDefault="00B37B85">
      <w:pPr>
        <w:rPr>
          <w:rFonts w:ascii="HG丸ｺﾞｼｯｸM-PRO" w:eastAsia="HG丸ｺﾞｼｯｸM-PRO" w:hAnsi="HG丸ｺﾞｼｯｸM-PRO"/>
        </w:rPr>
      </w:pPr>
    </w:p>
    <w:p w14:paraId="73CE8DF6" w14:textId="77777777" w:rsidR="00B324D5" w:rsidRPr="00A02ACD" w:rsidRDefault="00B37B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2ACD">
        <w:rPr>
          <w:rFonts w:ascii="HG丸ｺﾞｼｯｸM-PRO" w:eastAsia="HG丸ｺﾞｼｯｸM-PRO" w:hAnsi="HG丸ｺﾞｼｯｸM-PRO" w:hint="eastAsia"/>
          <w:sz w:val="24"/>
          <w:szCs w:val="24"/>
        </w:rPr>
        <w:t>必要部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2268"/>
      </w:tblGrid>
      <w:tr w:rsidR="00B37B85" w:rsidRPr="00B37B85" w14:paraId="7B5108F3" w14:textId="77777777" w:rsidTr="00F72711">
        <w:trPr>
          <w:trHeight w:val="828"/>
        </w:trPr>
        <w:tc>
          <w:tcPr>
            <w:tcW w:w="2977" w:type="dxa"/>
            <w:vMerge w:val="restart"/>
            <w:vAlign w:val="center"/>
          </w:tcPr>
          <w:p w14:paraId="562919CA" w14:textId="77777777" w:rsidR="00B37B85" w:rsidRPr="00B37B85" w:rsidRDefault="00B37B85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規模企業共済</w:t>
            </w:r>
          </w:p>
        </w:tc>
        <w:tc>
          <w:tcPr>
            <w:tcW w:w="3544" w:type="dxa"/>
            <w:vAlign w:val="center"/>
          </w:tcPr>
          <w:p w14:paraId="01CF4B4E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ンフレット</w:t>
            </w:r>
          </w:p>
        </w:tc>
        <w:tc>
          <w:tcPr>
            <w:tcW w:w="2268" w:type="dxa"/>
            <w:vAlign w:val="center"/>
          </w:tcPr>
          <w:p w14:paraId="0888988D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B37B85" w:rsidRPr="00B37B85" w14:paraId="3F1B27BD" w14:textId="77777777" w:rsidTr="00F72711">
        <w:trPr>
          <w:trHeight w:val="828"/>
        </w:trPr>
        <w:tc>
          <w:tcPr>
            <w:tcW w:w="2977" w:type="dxa"/>
            <w:vMerge/>
          </w:tcPr>
          <w:p w14:paraId="6ED15E28" w14:textId="77777777" w:rsidR="00B37B85" w:rsidRPr="00B37B85" w:rsidRDefault="00B37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1161A3E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申込書</w:t>
            </w:r>
          </w:p>
        </w:tc>
        <w:tc>
          <w:tcPr>
            <w:tcW w:w="2268" w:type="dxa"/>
            <w:vAlign w:val="center"/>
          </w:tcPr>
          <w:p w14:paraId="77F9A425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B37B85" w:rsidRPr="00B37B85" w14:paraId="434FC27D" w14:textId="77777777" w:rsidTr="00CC3147">
        <w:trPr>
          <w:trHeight w:val="395"/>
        </w:trPr>
        <w:tc>
          <w:tcPr>
            <w:tcW w:w="8789" w:type="dxa"/>
            <w:gridSpan w:val="3"/>
            <w:tcBorders>
              <w:left w:val="nil"/>
              <w:right w:val="nil"/>
            </w:tcBorders>
          </w:tcPr>
          <w:p w14:paraId="0FD040B9" w14:textId="77777777" w:rsidR="00B37B85" w:rsidRPr="00B37B85" w:rsidRDefault="00B37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7B85" w:rsidRPr="00B37B85" w14:paraId="4B1F64CA" w14:textId="77777777" w:rsidTr="00F72711">
        <w:trPr>
          <w:trHeight w:val="840"/>
        </w:trPr>
        <w:tc>
          <w:tcPr>
            <w:tcW w:w="2977" w:type="dxa"/>
            <w:vMerge w:val="restart"/>
            <w:vAlign w:val="center"/>
          </w:tcPr>
          <w:p w14:paraId="65E5019C" w14:textId="77777777" w:rsid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営セーフティ共済</w:t>
            </w:r>
          </w:p>
          <w:p w14:paraId="1D7BB376" w14:textId="77777777" w:rsidR="00B37B85" w:rsidRPr="00F72711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271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37B85" w:rsidRPr="00F72711">
              <w:rPr>
                <w:rFonts w:ascii="HG丸ｺﾞｼｯｸM-PRO" w:eastAsia="HG丸ｺﾞｼｯｸM-PRO" w:hAnsi="HG丸ｺﾞｼｯｸM-PRO" w:hint="eastAsia"/>
                <w:sz w:val="22"/>
              </w:rPr>
              <w:t>倒産防止共済</w:t>
            </w:r>
            <w:r w:rsidRPr="00F7271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vAlign w:val="center"/>
          </w:tcPr>
          <w:p w14:paraId="2DA07E06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ンフレット</w:t>
            </w:r>
          </w:p>
        </w:tc>
        <w:tc>
          <w:tcPr>
            <w:tcW w:w="2268" w:type="dxa"/>
            <w:vAlign w:val="center"/>
          </w:tcPr>
          <w:p w14:paraId="010F82F3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B37B85" w:rsidRPr="00B37B85" w14:paraId="6B4145BD" w14:textId="77777777" w:rsidTr="00F72711">
        <w:trPr>
          <w:trHeight w:val="840"/>
        </w:trPr>
        <w:tc>
          <w:tcPr>
            <w:tcW w:w="2977" w:type="dxa"/>
            <w:vMerge/>
          </w:tcPr>
          <w:p w14:paraId="0E6A8249" w14:textId="77777777" w:rsidR="00B37B85" w:rsidRPr="00B37B85" w:rsidRDefault="00B37B85" w:rsidP="0001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14F4DA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申込書</w:t>
            </w:r>
          </w:p>
        </w:tc>
        <w:tc>
          <w:tcPr>
            <w:tcW w:w="2268" w:type="dxa"/>
            <w:vAlign w:val="center"/>
          </w:tcPr>
          <w:p w14:paraId="6A0209DD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14:paraId="421D576D" w14:textId="77777777" w:rsidR="00A02ACD" w:rsidRDefault="00A02ACD">
      <w:pPr>
        <w:rPr>
          <w:rFonts w:ascii="HG丸ｺﾞｼｯｸM-PRO" w:eastAsia="HG丸ｺﾞｼｯｸM-PRO" w:hAnsi="HG丸ｺﾞｼｯｸM-PRO"/>
        </w:rPr>
      </w:pPr>
    </w:p>
    <w:p w14:paraId="7AAFBC7F" w14:textId="77777777" w:rsidR="0086414A" w:rsidRDefault="0086414A">
      <w:pPr>
        <w:rPr>
          <w:rFonts w:ascii="HG丸ｺﾞｼｯｸM-PRO" w:eastAsia="HG丸ｺﾞｼｯｸM-PRO" w:hAnsi="HG丸ｺﾞｼｯｸM-PRO"/>
        </w:rPr>
      </w:pPr>
    </w:p>
    <w:p w14:paraId="42DF546A" w14:textId="77777777" w:rsidR="0086414A" w:rsidRDefault="0086414A">
      <w:pPr>
        <w:rPr>
          <w:rFonts w:ascii="HG丸ｺﾞｼｯｸM-PRO" w:eastAsia="HG丸ｺﾞｼｯｸM-PRO" w:hAnsi="HG丸ｺﾞｼｯｸM-PRO"/>
        </w:rPr>
      </w:pPr>
    </w:p>
    <w:p w14:paraId="0CB63F27" w14:textId="77777777" w:rsidR="00B37B85" w:rsidRPr="00A02ACD" w:rsidRDefault="00B37B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2ACD">
        <w:rPr>
          <w:rFonts w:ascii="HG丸ｺﾞｼｯｸM-PRO" w:eastAsia="HG丸ｺﾞｼｯｸM-PRO" w:hAnsi="HG丸ｺﾞｼｯｸM-PRO" w:hint="eastAsia"/>
          <w:sz w:val="24"/>
          <w:szCs w:val="24"/>
        </w:rPr>
        <w:t>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7654"/>
      </w:tblGrid>
      <w:tr w:rsidR="00B37B85" w14:paraId="7A953073" w14:textId="77777777" w:rsidTr="00A21DC3">
        <w:trPr>
          <w:trHeight w:val="800"/>
        </w:trPr>
        <w:tc>
          <w:tcPr>
            <w:tcW w:w="2093" w:type="dxa"/>
            <w:vAlign w:val="center"/>
          </w:tcPr>
          <w:p w14:paraId="46A16A13" w14:textId="77777777" w:rsidR="00B37B85" w:rsidRP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1DC3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847534594"/>
              </w:rPr>
              <w:t>税理士</w:t>
            </w:r>
            <w:r w:rsidRPr="00A21DC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847534594"/>
              </w:rPr>
              <w:t>名</w:t>
            </w:r>
          </w:p>
        </w:tc>
        <w:tc>
          <w:tcPr>
            <w:tcW w:w="7857" w:type="dxa"/>
          </w:tcPr>
          <w:p w14:paraId="396F2981" w14:textId="77777777" w:rsidR="00B37B85" w:rsidRDefault="00B37B85">
            <w:pPr>
              <w:rPr>
                <w:rFonts w:ascii="HG丸ｺﾞｼｯｸM-PRO" w:eastAsia="HG丸ｺﾞｼｯｸM-PRO" w:hAnsi="HG丸ｺﾞｼｯｸM-PRO"/>
              </w:rPr>
            </w:pPr>
          </w:p>
          <w:p w14:paraId="78980217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B85" w14:paraId="4D8D66B3" w14:textId="77777777" w:rsidTr="00A02ACD">
        <w:trPr>
          <w:trHeight w:val="570"/>
        </w:trPr>
        <w:tc>
          <w:tcPr>
            <w:tcW w:w="2093" w:type="dxa"/>
            <w:vAlign w:val="center"/>
          </w:tcPr>
          <w:p w14:paraId="4870B4F9" w14:textId="77777777" w:rsidR="00B37B85" w:rsidRP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1DC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847534593"/>
              </w:rPr>
              <w:t>税理士番</w:t>
            </w:r>
            <w:r w:rsidRPr="00A21DC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847534593"/>
              </w:rPr>
              <w:t>号</w:t>
            </w:r>
          </w:p>
        </w:tc>
        <w:tc>
          <w:tcPr>
            <w:tcW w:w="7857" w:type="dxa"/>
          </w:tcPr>
          <w:p w14:paraId="26DB7E6A" w14:textId="77777777" w:rsidR="00B37B85" w:rsidRDefault="00B37B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B85" w14:paraId="73E119F1" w14:textId="77777777" w:rsidTr="00A21DC3">
        <w:trPr>
          <w:trHeight w:val="1542"/>
        </w:trPr>
        <w:tc>
          <w:tcPr>
            <w:tcW w:w="2093" w:type="dxa"/>
            <w:vAlign w:val="center"/>
          </w:tcPr>
          <w:p w14:paraId="44A9B1BA" w14:textId="77777777" w:rsidR="00B37B85" w:rsidRP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1DC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847534592"/>
              </w:rPr>
              <w:t>事務所所在</w:t>
            </w:r>
            <w:r w:rsidRPr="00A21DC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847534592"/>
              </w:rPr>
              <w:t>地</w:t>
            </w:r>
          </w:p>
        </w:tc>
        <w:tc>
          <w:tcPr>
            <w:tcW w:w="7857" w:type="dxa"/>
          </w:tcPr>
          <w:p w14:paraId="3D13F819" w14:textId="77777777" w:rsidR="00B37B85" w:rsidRDefault="00A02A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221B485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  <w:p w14:paraId="22171933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  <w:p w14:paraId="6B2E8CEC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B85" w14:paraId="0F5FF695" w14:textId="77777777" w:rsidTr="00A02ACD">
        <w:trPr>
          <w:trHeight w:val="570"/>
        </w:trPr>
        <w:tc>
          <w:tcPr>
            <w:tcW w:w="2093" w:type="dxa"/>
            <w:vAlign w:val="center"/>
          </w:tcPr>
          <w:p w14:paraId="1DAD1515" w14:textId="77777777" w:rsidR="00B37B85" w:rsidRPr="00A02ACD" w:rsidRDefault="00A21DC3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  <w:r w:rsidR="00A02ACD" w:rsidRPr="00A02A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857" w:type="dxa"/>
          </w:tcPr>
          <w:p w14:paraId="140E9B13" w14:textId="77777777" w:rsidR="00B37B85" w:rsidRDefault="00B37B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F835AF6" w14:textId="77777777" w:rsidR="00B37B85" w:rsidRPr="00B37B85" w:rsidRDefault="00B37B85">
      <w:pPr>
        <w:rPr>
          <w:rFonts w:ascii="HG丸ｺﾞｼｯｸM-PRO" w:eastAsia="HG丸ｺﾞｼｯｸM-PRO" w:hAnsi="HG丸ｺﾞｼｯｸM-PRO"/>
        </w:rPr>
      </w:pPr>
    </w:p>
    <w:p w14:paraId="1D458F59" w14:textId="77777777" w:rsidR="00B37B85" w:rsidRDefault="00F727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2A0C" wp14:editId="0E3CC73C">
                <wp:simplePos x="0" y="0"/>
                <wp:positionH relativeFrom="column">
                  <wp:posOffset>182880</wp:posOffset>
                </wp:positionH>
                <wp:positionV relativeFrom="paragraph">
                  <wp:posOffset>213360</wp:posOffset>
                </wp:positionV>
                <wp:extent cx="5467350" cy="10287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28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65F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4.4pt;margin-top:16.8pt;width:430.5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" strokecolor="black [3040]"/>
            </w:pict>
          </mc:Fallback>
        </mc:AlternateContent>
      </w:r>
      <w:r w:rsidR="00CC3147">
        <w:rPr>
          <w:rFonts w:ascii="HG丸ｺﾞｼｯｸM-PRO" w:eastAsia="HG丸ｺﾞｼｯｸM-PRO" w:hAnsi="HG丸ｺﾞｼｯｸM-PRO" w:hint="eastAsia"/>
        </w:rPr>
        <w:t xml:space="preserve">　ＦＡＸ送信先</w:t>
      </w:r>
    </w:p>
    <w:p w14:paraId="1099061A" w14:textId="77777777" w:rsidR="00CC3147" w:rsidRDefault="00F72711" w:rsidP="00F7271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株式会社 </w:t>
      </w:r>
      <w:r w:rsidR="00CC3147">
        <w:rPr>
          <w:rFonts w:ascii="HG丸ｺﾞｼｯｸM-PRO" w:eastAsia="HG丸ｺﾞｼｯｸM-PRO" w:hAnsi="HG丸ｺﾞｼｯｸM-PRO" w:hint="eastAsia"/>
        </w:rPr>
        <w:t>日税サービス中国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72711">
        <w:rPr>
          <w:rFonts w:ascii="HG丸ｺﾞｼｯｸM-PRO" w:eastAsia="HG丸ｺﾞｼｯｸM-PRO" w:hAnsi="HG丸ｺﾞｼｯｸM-PRO" w:hint="eastAsia"/>
          <w:sz w:val="20"/>
          <w:szCs w:val="20"/>
        </w:rPr>
        <w:t>（四国税理士協同組合　共済</w:t>
      </w:r>
      <w:r w:rsidR="00A21DC3">
        <w:rPr>
          <w:rFonts w:ascii="HG丸ｺﾞｼｯｸM-PRO" w:eastAsia="HG丸ｺﾞｼｯｸM-PRO" w:hAnsi="HG丸ｺﾞｼｯｸM-PRO" w:hint="eastAsia"/>
          <w:sz w:val="20"/>
          <w:szCs w:val="20"/>
        </w:rPr>
        <w:t>取扱</w:t>
      </w:r>
      <w:r w:rsidRPr="00F72711">
        <w:rPr>
          <w:rFonts w:ascii="HG丸ｺﾞｼｯｸM-PRO" w:eastAsia="HG丸ｺﾞｼｯｸM-PRO" w:hAnsi="HG丸ｺﾞｼｯｸM-PRO" w:hint="eastAsia"/>
          <w:sz w:val="20"/>
          <w:szCs w:val="20"/>
        </w:rPr>
        <w:t>代行社）</w:t>
      </w:r>
    </w:p>
    <w:p w14:paraId="598BD2D5" w14:textId="77777777" w:rsidR="00CC3147" w:rsidRDefault="00CC314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7271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ＦＡＸ：</w:t>
      </w:r>
      <w:r w:rsidRPr="00CC3147">
        <w:rPr>
          <w:rFonts w:ascii="HG丸ｺﾞｼｯｸM-PRO" w:eastAsia="HG丸ｺﾞｼｯｸM-PRO" w:hAnsi="HG丸ｺﾞｼｯｸM-PRO" w:hint="eastAsia"/>
          <w:b/>
          <w:sz w:val="52"/>
          <w:szCs w:val="52"/>
          <w:u w:val="dotDotDash"/>
        </w:rPr>
        <w:t>０８２－２４４－３５４２</w:t>
      </w:r>
    </w:p>
    <w:p w14:paraId="642428D7" w14:textId="77777777" w:rsidR="00CC3147" w:rsidRPr="00F72711" w:rsidRDefault="00CC314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7271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72711">
        <w:rPr>
          <w:rFonts w:ascii="HG丸ｺﾞｼｯｸM-PRO" w:eastAsia="HG丸ｺﾞｼｯｸM-PRO" w:hAnsi="HG丸ｺﾞｼｯｸM-PRO" w:hint="eastAsia"/>
          <w:sz w:val="18"/>
          <w:szCs w:val="18"/>
        </w:rPr>
        <w:t>（ＴＥＬ：０８２－２４４－３４４１）</w:t>
      </w:r>
    </w:p>
    <w:sectPr w:rsidR="00CC3147" w:rsidRPr="00F72711" w:rsidSect="00B324D5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46"/>
    <w:rsid w:val="00022897"/>
    <w:rsid w:val="00040711"/>
    <w:rsid w:val="0004201A"/>
    <w:rsid w:val="000A7CA6"/>
    <w:rsid w:val="002C18CE"/>
    <w:rsid w:val="00532365"/>
    <w:rsid w:val="00592742"/>
    <w:rsid w:val="005C3FE6"/>
    <w:rsid w:val="00645940"/>
    <w:rsid w:val="00710D06"/>
    <w:rsid w:val="0086414A"/>
    <w:rsid w:val="008B4E03"/>
    <w:rsid w:val="00923404"/>
    <w:rsid w:val="00932E5E"/>
    <w:rsid w:val="00992044"/>
    <w:rsid w:val="00A02ACD"/>
    <w:rsid w:val="00A21DC3"/>
    <w:rsid w:val="00AA1293"/>
    <w:rsid w:val="00AD098B"/>
    <w:rsid w:val="00AE6464"/>
    <w:rsid w:val="00B324D5"/>
    <w:rsid w:val="00B37B85"/>
    <w:rsid w:val="00C03F21"/>
    <w:rsid w:val="00C942FB"/>
    <w:rsid w:val="00CC3147"/>
    <w:rsid w:val="00CE6EFD"/>
    <w:rsid w:val="00E41646"/>
    <w:rsid w:val="00E8122D"/>
    <w:rsid w:val="00F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F250F"/>
  <w15:docId w15:val="{EF0B75F8-6A42-418A-9C36-6FAB714F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5238-93E2-4A92-9E57-A0B2422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oto</dc:creator>
  <cp:lastModifiedBy>平尾 恭章</cp:lastModifiedBy>
  <cp:revision>3</cp:revision>
  <cp:lastPrinted>2019-11-25T00:45:00Z</cp:lastPrinted>
  <dcterms:created xsi:type="dcterms:W3CDTF">2022-05-26T07:38:00Z</dcterms:created>
  <dcterms:modified xsi:type="dcterms:W3CDTF">2022-05-26T07:39:00Z</dcterms:modified>
</cp:coreProperties>
</file>